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30B0" w14:textId="77777777" w:rsidR="008366FB" w:rsidRPr="000714A8" w:rsidRDefault="008366FB" w:rsidP="008366FB">
      <w:pPr>
        <w:pStyle w:val="NoSpacing"/>
        <w:rPr>
          <w:i w:val="0"/>
          <w:color w:val="1F497D" w:themeColor="text2"/>
          <w:sz w:val="32"/>
          <w:szCs w:val="32"/>
        </w:rPr>
      </w:pPr>
      <w:r w:rsidRPr="000714A8">
        <w:rPr>
          <w:i w:val="0"/>
          <w:color w:val="1F497D" w:themeColor="text2"/>
          <w:sz w:val="32"/>
          <w:szCs w:val="32"/>
        </w:rPr>
        <w:t>Akademik Kadro</w:t>
      </w:r>
    </w:p>
    <w:p w14:paraId="15AE8EE1" w14:textId="77777777" w:rsidR="008366FB" w:rsidRPr="000714A8" w:rsidRDefault="008366FB" w:rsidP="008366FB">
      <w:pPr>
        <w:pStyle w:val="NoSpacing"/>
        <w:rPr>
          <w:b w:val="0"/>
          <w:i w:val="0"/>
          <w:sz w:val="28"/>
          <w:szCs w:val="28"/>
        </w:rPr>
      </w:pPr>
    </w:p>
    <w:p w14:paraId="64AC1764" w14:textId="77777777" w:rsidR="008366FB" w:rsidRDefault="008366FB" w:rsidP="008366FB">
      <w:pPr>
        <w:pStyle w:val="NoSpacing"/>
        <w:rPr>
          <w:b w:val="0"/>
          <w:i w:val="0"/>
        </w:rPr>
      </w:pPr>
      <w:r>
        <w:rPr>
          <w:b w:val="0"/>
          <w:i w:val="0"/>
        </w:rPr>
        <w:t xml:space="preserve">Prof. Dr. Uğur Öner, </w:t>
      </w:r>
      <w:r w:rsidRPr="000714A8">
        <w:rPr>
          <w:b w:val="0"/>
          <w:i w:val="0"/>
        </w:rPr>
        <w:t>İngiliz Dili ve Edebiyatı Bölümü</w:t>
      </w:r>
    </w:p>
    <w:p w14:paraId="390A465F" w14:textId="77777777" w:rsidR="008366FB" w:rsidRPr="000714A8" w:rsidRDefault="008366FB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Doç. Dr. Ertuğrul Koç, Mütercim Tercümanlık Bölümü, Bölüm Başkanı</w:t>
      </w:r>
    </w:p>
    <w:p w14:paraId="5A3A8BB1" w14:textId="77777777" w:rsidR="008366FB" w:rsidRPr="000714A8" w:rsidRDefault="008366FB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Doç. Dr. Johann Pillai, İngiliz Dili ve Edebiyatı Bölümü</w:t>
      </w:r>
    </w:p>
    <w:p w14:paraId="130DF5B2" w14:textId="77777777" w:rsidR="008366FB" w:rsidRPr="000714A8" w:rsidRDefault="008366FB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Doç. Dr. Özlem Uzundemir, İngiliz Dili ve Edebiyatı Bölümü, Bölüm Başkanı</w:t>
      </w:r>
    </w:p>
    <w:p w14:paraId="199772D3" w14:textId="1CFB93F2" w:rsidR="008366FB" w:rsidRPr="000714A8" w:rsidRDefault="008366FB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Dr.</w:t>
      </w:r>
      <w:r w:rsidR="00EF7344">
        <w:rPr>
          <w:b w:val="0"/>
          <w:i w:val="0"/>
        </w:rPr>
        <w:t xml:space="preserve"> Öğretim Üyesi</w:t>
      </w:r>
      <w:r w:rsidRPr="000714A8">
        <w:rPr>
          <w:b w:val="0"/>
          <w:i w:val="0"/>
        </w:rPr>
        <w:t xml:space="preserve"> Neslihan Ekmekçioğlu, İngiliz Dili ve Edebiyatı Bölümü, Bölüm Başkan Yardımcısı</w:t>
      </w:r>
    </w:p>
    <w:p w14:paraId="621CD53A" w14:textId="50422E14" w:rsidR="008366FB" w:rsidRPr="000714A8" w:rsidRDefault="00EF7344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Dr.</w:t>
      </w:r>
      <w:r>
        <w:rPr>
          <w:b w:val="0"/>
          <w:i w:val="0"/>
        </w:rPr>
        <w:t xml:space="preserve"> Öğretim Üyesi</w:t>
      </w:r>
      <w:r w:rsidRPr="000714A8">
        <w:rPr>
          <w:b w:val="0"/>
          <w:i w:val="0"/>
        </w:rPr>
        <w:t xml:space="preserve"> </w:t>
      </w:r>
      <w:r w:rsidR="008366FB" w:rsidRPr="000714A8">
        <w:rPr>
          <w:b w:val="0"/>
          <w:i w:val="0"/>
        </w:rPr>
        <w:t>Mustafa Kırca, Mütercim Tercümanlık Bölümü, Bölüm Başkan Yardımcısı</w:t>
      </w:r>
    </w:p>
    <w:p w14:paraId="072D0457" w14:textId="7B76562B" w:rsidR="008366FB" w:rsidRPr="000714A8" w:rsidRDefault="00EF7344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Dr.</w:t>
      </w:r>
      <w:r>
        <w:rPr>
          <w:b w:val="0"/>
          <w:i w:val="0"/>
        </w:rPr>
        <w:t xml:space="preserve"> Öğretim Üyesi</w:t>
      </w:r>
      <w:r w:rsidRPr="000714A8">
        <w:rPr>
          <w:b w:val="0"/>
          <w:i w:val="0"/>
        </w:rPr>
        <w:t xml:space="preserve"> </w:t>
      </w:r>
      <w:r w:rsidR="008366FB" w:rsidRPr="000714A8">
        <w:rPr>
          <w:b w:val="0"/>
          <w:i w:val="0"/>
        </w:rPr>
        <w:t>Berkem Gürenci Sağlam, İngiliz Dili ve Edebiyatı Bölümü</w:t>
      </w:r>
    </w:p>
    <w:p w14:paraId="650C3127" w14:textId="77777777" w:rsidR="008366FB" w:rsidRPr="000714A8" w:rsidRDefault="008366FB" w:rsidP="008366FB">
      <w:pPr>
        <w:pStyle w:val="NoSpacing"/>
        <w:rPr>
          <w:b w:val="0"/>
          <w:i w:val="0"/>
        </w:rPr>
      </w:pPr>
      <w:r w:rsidRPr="000714A8">
        <w:rPr>
          <w:b w:val="0"/>
          <w:i w:val="0"/>
        </w:rPr>
        <w:t>Öğr. Gör. Dr. Özkan Çakırlar, İngiliz Dili ve Edebiyatı Bölümü</w:t>
      </w:r>
    </w:p>
    <w:p w14:paraId="1FC6A42C" w14:textId="77777777" w:rsidR="008366FB" w:rsidRPr="000714A8" w:rsidRDefault="008366FB" w:rsidP="008366FB">
      <w:pPr>
        <w:pStyle w:val="NoSpacing"/>
        <w:rPr>
          <w:b w:val="0"/>
          <w:i w:val="0"/>
          <w:sz w:val="28"/>
          <w:szCs w:val="28"/>
        </w:rPr>
      </w:pPr>
      <w:bookmarkStart w:id="0" w:name="_GoBack"/>
      <w:bookmarkEnd w:id="0"/>
    </w:p>
    <w:p w14:paraId="1C29DA86" w14:textId="77777777" w:rsidR="00BC07C7" w:rsidRPr="008366FB" w:rsidRDefault="00BC07C7" w:rsidP="008366FB"/>
    <w:sectPr w:rsidR="00BC07C7" w:rsidRPr="00836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12A0"/>
    <w:multiLevelType w:val="hybridMultilevel"/>
    <w:tmpl w:val="B7086462"/>
    <w:lvl w:ilvl="0" w:tplc="503EC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B5D49"/>
    <w:multiLevelType w:val="hybridMultilevel"/>
    <w:tmpl w:val="32D69BCC"/>
    <w:lvl w:ilvl="0" w:tplc="58D2D9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0BBB"/>
    <w:multiLevelType w:val="hybridMultilevel"/>
    <w:tmpl w:val="1AF6B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7C64"/>
    <w:multiLevelType w:val="hybridMultilevel"/>
    <w:tmpl w:val="CD18CF8A"/>
    <w:lvl w:ilvl="0" w:tplc="B6A6A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B00AD1"/>
    <w:multiLevelType w:val="hybridMultilevel"/>
    <w:tmpl w:val="4A3E956E"/>
    <w:lvl w:ilvl="0" w:tplc="36AE42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FD3320"/>
    <w:multiLevelType w:val="hybridMultilevel"/>
    <w:tmpl w:val="3EB03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0DA6"/>
    <w:multiLevelType w:val="hybridMultilevel"/>
    <w:tmpl w:val="86D638F4"/>
    <w:lvl w:ilvl="0" w:tplc="90CC65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D73882"/>
    <w:multiLevelType w:val="hybridMultilevel"/>
    <w:tmpl w:val="D9A2CA9E"/>
    <w:lvl w:ilvl="0" w:tplc="C1B869BC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6C64751B"/>
    <w:multiLevelType w:val="hybridMultilevel"/>
    <w:tmpl w:val="4A3E956E"/>
    <w:lvl w:ilvl="0" w:tplc="36AE42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D612C9"/>
    <w:multiLevelType w:val="multilevel"/>
    <w:tmpl w:val="9824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AF"/>
    <w:rsid w:val="00012832"/>
    <w:rsid w:val="00016DC2"/>
    <w:rsid w:val="00020C2F"/>
    <w:rsid w:val="00022F89"/>
    <w:rsid w:val="00052B06"/>
    <w:rsid w:val="00060FC6"/>
    <w:rsid w:val="000714A8"/>
    <w:rsid w:val="000D67D9"/>
    <w:rsid w:val="000F0AC6"/>
    <w:rsid w:val="00116E74"/>
    <w:rsid w:val="0012408F"/>
    <w:rsid w:val="00126600"/>
    <w:rsid w:val="00134CC2"/>
    <w:rsid w:val="001410FF"/>
    <w:rsid w:val="00161AAC"/>
    <w:rsid w:val="00162196"/>
    <w:rsid w:val="00173EE1"/>
    <w:rsid w:val="00196564"/>
    <w:rsid w:val="001A0FAF"/>
    <w:rsid w:val="00212C24"/>
    <w:rsid w:val="002225AD"/>
    <w:rsid w:val="002470AA"/>
    <w:rsid w:val="0025306B"/>
    <w:rsid w:val="00255FB0"/>
    <w:rsid w:val="002C4B93"/>
    <w:rsid w:val="002C4D7E"/>
    <w:rsid w:val="002D3867"/>
    <w:rsid w:val="0030156B"/>
    <w:rsid w:val="00326C24"/>
    <w:rsid w:val="00366B43"/>
    <w:rsid w:val="003D3B82"/>
    <w:rsid w:val="003F4678"/>
    <w:rsid w:val="004010A5"/>
    <w:rsid w:val="00435227"/>
    <w:rsid w:val="00446164"/>
    <w:rsid w:val="00452DDF"/>
    <w:rsid w:val="004758D2"/>
    <w:rsid w:val="004D4414"/>
    <w:rsid w:val="004E19CB"/>
    <w:rsid w:val="004F402C"/>
    <w:rsid w:val="005013A0"/>
    <w:rsid w:val="005261F1"/>
    <w:rsid w:val="00544803"/>
    <w:rsid w:val="005924A0"/>
    <w:rsid w:val="005F0350"/>
    <w:rsid w:val="00611B61"/>
    <w:rsid w:val="00625617"/>
    <w:rsid w:val="006454CF"/>
    <w:rsid w:val="00672E0C"/>
    <w:rsid w:val="006746C5"/>
    <w:rsid w:val="00693477"/>
    <w:rsid w:val="006942C2"/>
    <w:rsid w:val="00694EDB"/>
    <w:rsid w:val="006C63A8"/>
    <w:rsid w:val="00704AC0"/>
    <w:rsid w:val="007065E7"/>
    <w:rsid w:val="0073275F"/>
    <w:rsid w:val="00740A02"/>
    <w:rsid w:val="00741164"/>
    <w:rsid w:val="0078175A"/>
    <w:rsid w:val="007A7DF7"/>
    <w:rsid w:val="007B54AF"/>
    <w:rsid w:val="007B745E"/>
    <w:rsid w:val="007C063E"/>
    <w:rsid w:val="007C61F7"/>
    <w:rsid w:val="007D6FE8"/>
    <w:rsid w:val="0080277F"/>
    <w:rsid w:val="008077BF"/>
    <w:rsid w:val="008128FA"/>
    <w:rsid w:val="008366FB"/>
    <w:rsid w:val="00840CD0"/>
    <w:rsid w:val="00846A15"/>
    <w:rsid w:val="00852E3E"/>
    <w:rsid w:val="00892130"/>
    <w:rsid w:val="008947EE"/>
    <w:rsid w:val="008E063A"/>
    <w:rsid w:val="00935857"/>
    <w:rsid w:val="0096012A"/>
    <w:rsid w:val="00972B75"/>
    <w:rsid w:val="009948FF"/>
    <w:rsid w:val="009A0567"/>
    <w:rsid w:val="009B502F"/>
    <w:rsid w:val="009D2C4E"/>
    <w:rsid w:val="009E6204"/>
    <w:rsid w:val="009E7B67"/>
    <w:rsid w:val="009F3095"/>
    <w:rsid w:val="009F5D1A"/>
    <w:rsid w:val="00A14C92"/>
    <w:rsid w:val="00A246FB"/>
    <w:rsid w:val="00A52A0A"/>
    <w:rsid w:val="00A6135D"/>
    <w:rsid w:val="00A61C1D"/>
    <w:rsid w:val="00A73ABE"/>
    <w:rsid w:val="00A94820"/>
    <w:rsid w:val="00A94FEB"/>
    <w:rsid w:val="00AC060C"/>
    <w:rsid w:val="00AE0A47"/>
    <w:rsid w:val="00B226E7"/>
    <w:rsid w:val="00B230F2"/>
    <w:rsid w:val="00B235B4"/>
    <w:rsid w:val="00B530BD"/>
    <w:rsid w:val="00B55E9F"/>
    <w:rsid w:val="00B657CF"/>
    <w:rsid w:val="00B80CA8"/>
    <w:rsid w:val="00B832A5"/>
    <w:rsid w:val="00BA6DDE"/>
    <w:rsid w:val="00BC07C7"/>
    <w:rsid w:val="00BD48DF"/>
    <w:rsid w:val="00BE240D"/>
    <w:rsid w:val="00BE3F0D"/>
    <w:rsid w:val="00C32573"/>
    <w:rsid w:val="00C8276F"/>
    <w:rsid w:val="00CA4D69"/>
    <w:rsid w:val="00CE0C96"/>
    <w:rsid w:val="00CE7FD2"/>
    <w:rsid w:val="00D22C60"/>
    <w:rsid w:val="00D26958"/>
    <w:rsid w:val="00D34434"/>
    <w:rsid w:val="00D54873"/>
    <w:rsid w:val="00D75A92"/>
    <w:rsid w:val="00D766CF"/>
    <w:rsid w:val="00D85C8B"/>
    <w:rsid w:val="00D953DC"/>
    <w:rsid w:val="00DE1541"/>
    <w:rsid w:val="00E00559"/>
    <w:rsid w:val="00E10565"/>
    <w:rsid w:val="00E3417F"/>
    <w:rsid w:val="00E431E1"/>
    <w:rsid w:val="00E74F06"/>
    <w:rsid w:val="00E83E7E"/>
    <w:rsid w:val="00EB1F7B"/>
    <w:rsid w:val="00EF7344"/>
    <w:rsid w:val="00F10445"/>
    <w:rsid w:val="00F247C2"/>
    <w:rsid w:val="00F37083"/>
    <w:rsid w:val="00F833B8"/>
    <w:rsid w:val="00F856EF"/>
    <w:rsid w:val="00F9048D"/>
    <w:rsid w:val="00FA2D42"/>
    <w:rsid w:val="00FA59AF"/>
    <w:rsid w:val="00FC1935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D59B8"/>
  <w15:docId w15:val="{8B74AB38-AA0F-4E56-89D7-93869EE5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46FB"/>
    <w:pPr>
      <w:spacing w:after="0" w:line="240" w:lineRule="auto"/>
      <w:ind w:left="1440" w:right="-1" w:firstLine="720"/>
      <w:jc w:val="both"/>
    </w:pPr>
    <w:rPr>
      <w:rFonts w:eastAsia="Times New Roman" w:cs="Times New Roman"/>
      <w:bCs/>
      <w:color w:val="1F497D" w:themeColor="text2"/>
      <w:lang w:val="en-US"/>
    </w:rPr>
  </w:style>
  <w:style w:type="paragraph" w:styleId="NoSpacing">
    <w:name w:val="No Spacing"/>
    <w:uiPriority w:val="1"/>
    <w:qFormat/>
    <w:rsid w:val="007D6FE8"/>
    <w:pPr>
      <w:spacing w:after="0" w:line="240" w:lineRule="auto"/>
    </w:pPr>
    <w:rPr>
      <w:b/>
      <w:i/>
    </w:rPr>
  </w:style>
  <w:style w:type="paragraph" w:styleId="Footer">
    <w:name w:val="footer"/>
    <w:basedOn w:val="Normal"/>
    <w:link w:val="FooterChar"/>
    <w:uiPriority w:val="99"/>
    <w:unhideWhenUsed/>
    <w:rsid w:val="0093585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935857"/>
    <w:rPr>
      <w:rFonts w:eastAsiaTheme="minorEastAsia"/>
      <w:lang w:eastAsia="tr-TR"/>
    </w:rPr>
  </w:style>
  <w:style w:type="character" w:styleId="Emphasis">
    <w:name w:val="Emphasis"/>
    <w:basedOn w:val="DefaultParagraphFont"/>
    <w:uiPriority w:val="20"/>
    <w:qFormat/>
    <w:rsid w:val="00116E74"/>
    <w:rPr>
      <w:i/>
      <w:iCs/>
    </w:rPr>
  </w:style>
  <w:style w:type="character" w:styleId="Strong">
    <w:name w:val="Strong"/>
    <w:basedOn w:val="DefaultParagraphFont"/>
    <w:uiPriority w:val="22"/>
    <w:qFormat/>
    <w:rsid w:val="00116E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08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66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C115-F250-4186-8649-69CBA55A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Çankaya Universt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 Bedin ATALAY</dc:creator>
  <cp:lastModifiedBy>Windows User</cp:lastModifiedBy>
  <cp:revision>14</cp:revision>
  <cp:lastPrinted>2016-07-29T07:03:00Z</cp:lastPrinted>
  <dcterms:created xsi:type="dcterms:W3CDTF">2016-07-27T11:47:00Z</dcterms:created>
  <dcterms:modified xsi:type="dcterms:W3CDTF">2018-03-19T07:50:00Z</dcterms:modified>
</cp:coreProperties>
</file>